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A89" w:rsidRPr="00BD7B9C" w:rsidRDefault="003B4A89" w:rsidP="00783215">
      <w:pPr>
        <w:jc w:val="center"/>
        <w:rPr>
          <w:rFonts w:ascii="Arial" w:hAnsi="Arial" w:cs="Arial"/>
          <w:b/>
          <w:sz w:val="24"/>
          <w:szCs w:val="20"/>
        </w:rPr>
      </w:pPr>
      <w:r w:rsidRPr="00BD7B9C">
        <w:rPr>
          <w:rFonts w:ascii="Arial" w:hAnsi="Arial" w:cs="Arial"/>
          <w:b/>
          <w:sz w:val="24"/>
          <w:szCs w:val="20"/>
        </w:rPr>
        <w:t>Maine HIV, STD and Viral Hepatitis Program</w:t>
      </w:r>
    </w:p>
    <w:p w:rsidR="008522F5" w:rsidRPr="00BD7B9C" w:rsidRDefault="003B4A89" w:rsidP="00783215">
      <w:pPr>
        <w:jc w:val="center"/>
        <w:rPr>
          <w:rFonts w:ascii="Arial" w:hAnsi="Arial" w:cs="Arial"/>
          <w:b/>
          <w:sz w:val="24"/>
          <w:szCs w:val="20"/>
        </w:rPr>
      </w:pPr>
      <w:r w:rsidRPr="00BD7B9C">
        <w:rPr>
          <w:rFonts w:ascii="Arial" w:hAnsi="Arial" w:cs="Arial"/>
          <w:b/>
          <w:sz w:val="24"/>
          <w:szCs w:val="20"/>
        </w:rPr>
        <w:t>Materials Review Submission Form</w:t>
      </w:r>
    </w:p>
    <w:p w:rsidR="003B4A89" w:rsidRDefault="003B4A89" w:rsidP="003B4A89">
      <w:pPr>
        <w:pStyle w:val="Default"/>
        <w:rPr>
          <w:rFonts w:ascii="Arial" w:hAnsi="Arial" w:cs="Arial"/>
          <w:sz w:val="18"/>
          <w:szCs w:val="18"/>
        </w:rPr>
      </w:pPr>
    </w:p>
    <w:p w:rsidR="00B64994" w:rsidRPr="00EF1892" w:rsidRDefault="00B64994" w:rsidP="003B4A89">
      <w:pPr>
        <w:pStyle w:val="Defaul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214"/>
        <w:gridCol w:w="715"/>
        <w:gridCol w:w="3571"/>
        <w:gridCol w:w="720"/>
        <w:gridCol w:w="450"/>
        <w:gridCol w:w="720"/>
        <w:gridCol w:w="990"/>
        <w:gridCol w:w="630"/>
        <w:gridCol w:w="1710"/>
      </w:tblGrid>
      <w:tr w:rsidR="00D62F42" w:rsidRPr="00EF1892" w:rsidTr="00EF1892">
        <w:tc>
          <w:tcPr>
            <w:tcW w:w="952" w:type="dxa"/>
            <w:gridSpan w:val="2"/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Contact</w:t>
            </w:r>
          </w:p>
        </w:tc>
        <w:tc>
          <w:tcPr>
            <w:tcW w:w="9506" w:type="dxa"/>
            <w:gridSpan w:val="8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BD7B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58" w:type="dxa"/>
            <w:gridSpan w:val="10"/>
          </w:tcPr>
          <w:p w:rsidR="00D62F42" w:rsidRPr="00EF1892" w:rsidRDefault="00D62F42" w:rsidP="00D62F42">
            <w:pPr>
              <w:pStyle w:val="Default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215" w:rsidRPr="00EF1892" w:rsidTr="00EF1892">
        <w:tc>
          <w:tcPr>
            <w:tcW w:w="952" w:type="dxa"/>
            <w:gridSpan w:val="2"/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gency</w:t>
            </w:r>
          </w:p>
        </w:tc>
        <w:tc>
          <w:tcPr>
            <w:tcW w:w="9506" w:type="dxa"/>
            <w:gridSpan w:val="8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BD7B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58" w:type="dxa"/>
            <w:gridSpan w:val="10"/>
          </w:tcPr>
          <w:p w:rsidR="00D62F42" w:rsidRPr="00EF1892" w:rsidRDefault="00D62F42" w:rsidP="00D62F42">
            <w:pPr>
              <w:pStyle w:val="Default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83215" w:rsidRPr="00EF1892" w:rsidTr="00EF1892">
        <w:tc>
          <w:tcPr>
            <w:tcW w:w="952" w:type="dxa"/>
            <w:gridSpan w:val="2"/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ddress</w:t>
            </w:r>
          </w:p>
        </w:tc>
        <w:tc>
          <w:tcPr>
            <w:tcW w:w="9506" w:type="dxa"/>
            <w:gridSpan w:val="8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BD7B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58" w:type="dxa"/>
            <w:gridSpan w:val="10"/>
          </w:tcPr>
          <w:p w:rsidR="00D62F42" w:rsidRPr="00EF1892" w:rsidRDefault="00D62F42" w:rsidP="00D62F42">
            <w:pPr>
              <w:pStyle w:val="Default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F679F1">
        <w:tc>
          <w:tcPr>
            <w:tcW w:w="952" w:type="dxa"/>
            <w:gridSpan w:val="2"/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</w:tcPr>
          <w:p w:rsidR="003B4A89" w:rsidRPr="00EF1892" w:rsidRDefault="003B4A89" w:rsidP="00BD7B9C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4741" w:type="dxa"/>
            <w:gridSpan w:val="3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3B4A89" w:rsidRPr="00EF1892" w:rsidRDefault="003B4A89" w:rsidP="00BD7B9C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</w:tcPr>
          <w:p w:rsidR="003B4A89" w:rsidRPr="00EF1892" w:rsidRDefault="003B4A89" w:rsidP="00BD7B9C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BD7B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58" w:type="dxa"/>
            <w:gridSpan w:val="10"/>
          </w:tcPr>
          <w:p w:rsidR="00D62F42" w:rsidRPr="00EF1892" w:rsidRDefault="00D62F42" w:rsidP="00D62F42">
            <w:pPr>
              <w:pStyle w:val="Default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EF1892">
        <w:tc>
          <w:tcPr>
            <w:tcW w:w="738" w:type="dxa"/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Phone</w:t>
            </w:r>
          </w:p>
        </w:tc>
        <w:tc>
          <w:tcPr>
            <w:tcW w:w="4500" w:type="dxa"/>
            <w:gridSpan w:val="3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</w:tcPr>
          <w:p w:rsidR="003B4A89" w:rsidRPr="00EF1892" w:rsidRDefault="003B4A89" w:rsidP="00D62F42">
            <w:pPr>
              <w:pStyle w:val="Default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FAX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BD7B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58" w:type="dxa"/>
            <w:gridSpan w:val="10"/>
          </w:tcPr>
          <w:p w:rsidR="00D62F42" w:rsidRPr="00EF1892" w:rsidRDefault="00D62F42" w:rsidP="00D62F42">
            <w:pPr>
              <w:pStyle w:val="Default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BD7B9C">
        <w:tc>
          <w:tcPr>
            <w:tcW w:w="738" w:type="dxa"/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 xml:space="preserve">Email </w:t>
            </w:r>
          </w:p>
        </w:tc>
        <w:tc>
          <w:tcPr>
            <w:tcW w:w="9720" w:type="dxa"/>
            <w:gridSpan w:val="9"/>
            <w:tcBorders>
              <w:bottom w:val="single" w:sz="4" w:space="0" w:color="auto"/>
            </w:tcBorders>
          </w:tcPr>
          <w:p w:rsidR="003B4A89" w:rsidRPr="00EF1892" w:rsidRDefault="003B4A89" w:rsidP="00D62F4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F42" w:rsidRPr="00EF1892" w:rsidTr="00BD7B9C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10458" w:type="dxa"/>
            <w:gridSpan w:val="10"/>
          </w:tcPr>
          <w:p w:rsidR="00D62F42" w:rsidRPr="00EF1892" w:rsidRDefault="00D62F42" w:rsidP="00D62F42">
            <w:pPr>
              <w:pStyle w:val="Default"/>
              <w:ind w:left="10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D7B9C" w:rsidRPr="00EF1892" w:rsidRDefault="00BD7B9C" w:rsidP="003B4A89">
      <w:pPr>
        <w:pStyle w:val="Default"/>
        <w:rPr>
          <w:rFonts w:ascii="Arial" w:hAnsi="Arial" w:cs="Arial"/>
          <w:b/>
          <w:sz w:val="18"/>
          <w:szCs w:val="18"/>
        </w:rPr>
      </w:pPr>
    </w:p>
    <w:p w:rsidR="00783215" w:rsidRDefault="003B4A89" w:rsidP="003B4A89">
      <w:pPr>
        <w:pStyle w:val="Default"/>
        <w:rPr>
          <w:rFonts w:ascii="Arial" w:hAnsi="Arial" w:cs="Arial"/>
          <w:b/>
          <w:sz w:val="18"/>
          <w:szCs w:val="18"/>
        </w:rPr>
      </w:pPr>
      <w:r w:rsidRPr="00EF1892">
        <w:rPr>
          <w:rFonts w:ascii="Arial" w:hAnsi="Arial" w:cs="Arial"/>
          <w:b/>
          <w:sz w:val="18"/>
          <w:szCs w:val="18"/>
        </w:rPr>
        <w:t xml:space="preserve">Instructions: </w:t>
      </w:r>
    </w:p>
    <w:p w:rsidR="00EF1892" w:rsidRPr="00EF1892" w:rsidRDefault="00EF1892" w:rsidP="003B4A89">
      <w:pPr>
        <w:pStyle w:val="Default"/>
        <w:rPr>
          <w:rFonts w:ascii="Arial" w:hAnsi="Arial" w:cs="Arial"/>
          <w:b/>
          <w:sz w:val="18"/>
          <w:szCs w:val="18"/>
        </w:rPr>
      </w:pPr>
    </w:p>
    <w:p w:rsidR="003B4A89" w:rsidRPr="00EF1892" w:rsidRDefault="003B4A89" w:rsidP="003B4A89">
      <w:pPr>
        <w:pStyle w:val="Default"/>
        <w:rPr>
          <w:rFonts w:ascii="Arial" w:hAnsi="Arial" w:cs="Arial"/>
          <w:sz w:val="18"/>
          <w:szCs w:val="18"/>
        </w:rPr>
      </w:pPr>
      <w:r w:rsidRPr="00EF1892">
        <w:rPr>
          <w:rFonts w:ascii="Arial" w:hAnsi="Arial" w:cs="Arial"/>
          <w:sz w:val="18"/>
          <w:szCs w:val="18"/>
        </w:rPr>
        <w:t xml:space="preserve">Complete all sections below. </w:t>
      </w:r>
      <w:r w:rsidR="00783215" w:rsidRPr="00EF1892">
        <w:rPr>
          <w:rFonts w:ascii="Arial" w:hAnsi="Arial" w:cs="Arial"/>
          <w:sz w:val="18"/>
          <w:szCs w:val="18"/>
        </w:rPr>
        <w:t xml:space="preserve"> </w:t>
      </w:r>
      <w:r w:rsidRPr="00EF1892">
        <w:rPr>
          <w:rFonts w:ascii="Arial" w:hAnsi="Arial" w:cs="Arial"/>
          <w:sz w:val="18"/>
          <w:szCs w:val="18"/>
        </w:rPr>
        <w:t xml:space="preserve">Submit one form per item. </w:t>
      </w:r>
      <w:r w:rsidR="00783215" w:rsidRPr="00EF1892">
        <w:rPr>
          <w:rFonts w:ascii="Arial" w:hAnsi="Arial" w:cs="Arial"/>
          <w:sz w:val="18"/>
          <w:szCs w:val="18"/>
        </w:rPr>
        <w:t xml:space="preserve"> </w:t>
      </w:r>
      <w:r w:rsidRPr="00EF1892">
        <w:rPr>
          <w:rFonts w:ascii="Arial" w:hAnsi="Arial" w:cs="Arial"/>
          <w:sz w:val="18"/>
          <w:szCs w:val="18"/>
        </w:rPr>
        <w:t>Attach a copy of the</w:t>
      </w:r>
      <w:r w:rsidR="00783215" w:rsidRPr="00EF1892">
        <w:rPr>
          <w:rFonts w:ascii="Arial" w:hAnsi="Arial" w:cs="Arial"/>
          <w:sz w:val="18"/>
          <w:szCs w:val="18"/>
        </w:rPr>
        <w:t xml:space="preserve"> material being submitted for review</w:t>
      </w:r>
      <w:r w:rsidRPr="00EF1892">
        <w:rPr>
          <w:rFonts w:ascii="Arial" w:hAnsi="Arial" w:cs="Arial"/>
          <w:sz w:val="18"/>
          <w:szCs w:val="18"/>
        </w:rPr>
        <w:t xml:space="preserve">. </w:t>
      </w:r>
    </w:p>
    <w:p w:rsidR="00783215" w:rsidRDefault="003B4A89" w:rsidP="003B4A89">
      <w:pPr>
        <w:pStyle w:val="Default"/>
        <w:rPr>
          <w:rFonts w:ascii="Arial" w:hAnsi="Arial" w:cs="Arial"/>
          <w:sz w:val="18"/>
          <w:szCs w:val="18"/>
        </w:rPr>
      </w:pPr>
      <w:r w:rsidRPr="00EF1892">
        <w:rPr>
          <w:rFonts w:ascii="Arial" w:hAnsi="Arial" w:cs="Arial"/>
          <w:sz w:val="18"/>
          <w:szCs w:val="18"/>
        </w:rPr>
        <w:t>Mail</w:t>
      </w:r>
      <w:r w:rsidR="0023306E" w:rsidRPr="00EF1892">
        <w:rPr>
          <w:rFonts w:ascii="Arial" w:hAnsi="Arial" w:cs="Arial"/>
          <w:sz w:val="18"/>
          <w:szCs w:val="18"/>
        </w:rPr>
        <w:t xml:space="preserve">, </w:t>
      </w:r>
      <w:r w:rsidRPr="00EF1892">
        <w:rPr>
          <w:rFonts w:ascii="Arial" w:hAnsi="Arial" w:cs="Arial"/>
          <w:sz w:val="18"/>
          <w:szCs w:val="18"/>
        </w:rPr>
        <w:t xml:space="preserve">fax </w:t>
      </w:r>
      <w:r w:rsidR="0023306E" w:rsidRPr="00EF1892">
        <w:rPr>
          <w:rFonts w:ascii="Arial" w:hAnsi="Arial" w:cs="Arial"/>
          <w:sz w:val="18"/>
          <w:szCs w:val="18"/>
        </w:rPr>
        <w:t xml:space="preserve">or email </w:t>
      </w:r>
      <w:r w:rsidRPr="00EF1892">
        <w:rPr>
          <w:rFonts w:ascii="Arial" w:hAnsi="Arial" w:cs="Arial"/>
          <w:sz w:val="18"/>
          <w:szCs w:val="18"/>
        </w:rPr>
        <w:t xml:space="preserve">media with this form to: </w:t>
      </w:r>
    </w:p>
    <w:p w:rsidR="0023582B" w:rsidRPr="00EF1892" w:rsidRDefault="0023582B" w:rsidP="003B4A89">
      <w:pPr>
        <w:pStyle w:val="Default"/>
        <w:rPr>
          <w:rFonts w:ascii="Arial" w:hAnsi="Arial" w:cs="Arial"/>
          <w:sz w:val="18"/>
          <w:szCs w:val="18"/>
        </w:rPr>
      </w:pPr>
    </w:p>
    <w:p w:rsidR="00783215" w:rsidRPr="00EF1892" w:rsidRDefault="0023582B" w:rsidP="00783215">
      <w:pPr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yson Hunt</w:t>
      </w:r>
    </w:p>
    <w:p w:rsidR="00783215" w:rsidRPr="00EF1892" w:rsidRDefault="00783215" w:rsidP="00783215">
      <w:pPr>
        <w:ind w:left="2160"/>
        <w:rPr>
          <w:rFonts w:ascii="Arial" w:hAnsi="Arial" w:cs="Arial"/>
          <w:sz w:val="18"/>
          <w:szCs w:val="18"/>
        </w:rPr>
      </w:pPr>
      <w:r w:rsidRPr="00EF1892">
        <w:rPr>
          <w:rFonts w:ascii="Arial" w:hAnsi="Arial" w:cs="Arial"/>
          <w:sz w:val="18"/>
          <w:szCs w:val="18"/>
        </w:rPr>
        <w:t>Maine HIV, STD and Viral Hepatitis Program</w:t>
      </w:r>
    </w:p>
    <w:p w:rsidR="00783215" w:rsidRPr="00EF1892" w:rsidRDefault="00783215" w:rsidP="00783215">
      <w:pPr>
        <w:ind w:left="2160"/>
        <w:rPr>
          <w:rFonts w:ascii="Arial" w:hAnsi="Arial" w:cs="Arial"/>
          <w:sz w:val="18"/>
          <w:szCs w:val="18"/>
        </w:rPr>
      </w:pPr>
      <w:r w:rsidRPr="00EF1892">
        <w:rPr>
          <w:rFonts w:ascii="Arial" w:hAnsi="Arial" w:cs="Arial"/>
          <w:sz w:val="18"/>
          <w:szCs w:val="18"/>
        </w:rPr>
        <w:t xml:space="preserve">286 Water Street 9th </w:t>
      </w:r>
      <w:proofErr w:type="gramStart"/>
      <w:r w:rsidRPr="00EF1892">
        <w:rPr>
          <w:rFonts w:ascii="Arial" w:hAnsi="Arial" w:cs="Arial"/>
          <w:sz w:val="18"/>
          <w:szCs w:val="18"/>
        </w:rPr>
        <w:t>Floor</w:t>
      </w:r>
      <w:proofErr w:type="gramEnd"/>
    </w:p>
    <w:p w:rsidR="00783215" w:rsidRPr="00EF1892" w:rsidRDefault="00783215" w:rsidP="00783215">
      <w:pPr>
        <w:ind w:left="2160"/>
        <w:rPr>
          <w:rFonts w:ascii="Arial" w:hAnsi="Arial" w:cs="Arial"/>
          <w:sz w:val="18"/>
          <w:szCs w:val="18"/>
        </w:rPr>
      </w:pPr>
      <w:r w:rsidRPr="00EF1892">
        <w:rPr>
          <w:rFonts w:ascii="Arial" w:hAnsi="Arial" w:cs="Arial"/>
          <w:sz w:val="18"/>
          <w:szCs w:val="18"/>
        </w:rPr>
        <w:t>Key Bank Plaza SHS11</w:t>
      </w:r>
    </w:p>
    <w:p w:rsidR="00783215" w:rsidRPr="00EF1892" w:rsidRDefault="00783215" w:rsidP="00BD7B9C">
      <w:pPr>
        <w:ind w:left="2160"/>
        <w:rPr>
          <w:rFonts w:ascii="Arial" w:hAnsi="Arial" w:cs="Arial"/>
          <w:sz w:val="18"/>
          <w:szCs w:val="18"/>
        </w:rPr>
      </w:pPr>
      <w:r w:rsidRPr="00EF1892">
        <w:rPr>
          <w:rFonts w:ascii="Arial" w:hAnsi="Arial" w:cs="Arial"/>
          <w:sz w:val="18"/>
          <w:szCs w:val="18"/>
        </w:rPr>
        <w:t>Augusta, Maine 04333</w:t>
      </w:r>
    </w:p>
    <w:p w:rsidR="00783215" w:rsidRPr="00EF1892" w:rsidRDefault="00AC4DBB" w:rsidP="00783215">
      <w:pPr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(</w:t>
      </w:r>
      <w:r w:rsidR="00783215" w:rsidRPr="00EF1892">
        <w:rPr>
          <w:rFonts w:ascii="Arial" w:hAnsi="Arial" w:cs="Arial"/>
          <w:sz w:val="18"/>
          <w:szCs w:val="18"/>
        </w:rPr>
        <w:t>207</w:t>
      </w:r>
      <w:r>
        <w:rPr>
          <w:rFonts w:ascii="Arial" w:hAnsi="Arial" w:cs="Arial"/>
          <w:sz w:val="18"/>
          <w:szCs w:val="18"/>
        </w:rPr>
        <w:t xml:space="preserve">) </w:t>
      </w:r>
      <w:r w:rsidR="00BD7B9C" w:rsidRPr="00EF1892">
        <w:rPr>
          <w:rFonts w:ascii="Arial" w:hAnsi="Arial" w:cs="Arial"/>
          <w:sz w:val="18"/>
          <w:szCs w:val="18"/>
        </w:rPr>
        <w:t>287-3498</w:t>
      </w:r>
      <w:r w:rsidR="00783215" w:rsidRPr="00EF1892">
        <w:rPr>
          <w:rFonts w:ascii="Arial" w:hAnsi="Arial" w:cs="Arial"/>
          <w:sz w:val="18"/>
          <w:szCs w:val="18"/>
        </w:rPr>
        <w:t xml:space="preserve"> (</w:t>
      </w:r>
      <w:r w:rsidR="00BD7B9C" w:rsidRPr="00EF1892">
        <w:rPr>
          <w:rFonts w:ascii="Arial" w:hAnsi="Arial" w:cs="Arial"/>
          <w:sz w:val="18"/>
          <w:szCs w:val="18"/>
        </w:rPr>
        <w:t>FAX</w:t>
      </w:r>
      <w:r w:rsidR="00783215" w:rsidRPr="00EF1892">
        <w:rPr>
          <w:rFonts w:ascii="Arial" w:hAnsi="Arial" w:cs="Arial"/>
          <w:sz w:val="18"/>
          <w:szCs w:val="18"/>
        </w:rPr>
        <w:t>)</w:t>
      </w:r>
    </w:p>
    <w:p w:rsidR="003B4A89" w:rsidRPr="00EF1892" w:rsidRDefault="0023582B" w:rsidP="00CC5309">
      <w:pPr>
        <w:ind w:left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yson.Hunt@maine.gov</w:t>
      </w:r>
    </w:p>
    <w:p w:rsidR="00F07547" w:rsidRPr="00EF1892" w:rsidRDefault="00F07547" w:rsidP="00783215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395"/>
        <w:gridCol w:w="1044"/>
        <w:gridCol w:w="395"/>
        <w:gridCol w:w="1103"/>
        <w:gridCol w:w="395"/>
        <w:gridCol w:w="5664"/>
      </w:tblGrid>
      <w:tr w:rsidR="00F07547" w:rsidRPr="00EF1892" w:rsidTr="00BD7B9C">
        <w:tc>
          <w:tcPr>
            <w:tcW w:w="10458" w:type="dxa"/>
            <w:gridSpan w:val="7"/>
          </w:tcPr>
          <w:p w:rsidR="00F07547" w:rsidRPr="00EF1892" w:rsidRDefault="00F07547" w:rsidP="008A3E1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1892">
              <w:rPr>
                <w:rFonts w:ascii="Arial" w:hAnsi="Arial" w:cs="Arial"/>
                <w:b/>
                <w:sz w:val="18"/>
                <w:szCs w:val="18"/>
              </w:rPr>
              <w:t>I. JUSTIFICATION</w:t>
            </w:r>
          </w:p>
        </w:tc>
      </w:tr>
      <w:tr w:rsidR="00F07547" w:rsidRPr="00EF1892" w:rsidTr="00BD7B9C">
        <w:tc>
          <w:tcPr>
            <w:tcW w:w="10458" w:type="dxa"/>
            <w:gridSpan w:val="7"/>
          </w:tcPr>
          <w:p w:rsidR="00F07547" w:rsidRPr="00EF1892" w:rsidRDefault="00F07547" w:rsidP="008A3E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95C" w:rsidRPr="00EF1892" w:rsidTr="00BD7B9C">
        <w:tc>
          <w:tcPr>
            <w:tcW w:w="10458" w:type="dxa"/>
            <w:gridSpan w:val="7"/>
          </w:tcPr>
          <w:p w:rsidR="006B695C" w:rsidRPr="00EF1892" w:rsidRDefault="006B695C" w:rsidP="00817B66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What is the purpose of this material?</w:t>
            </w:r>
          </w:p>
        </w:tc>
      </w:tr>
      <w:tr w:rsidR="006B695C" w:rsidRPr="00EF1892" w:rsidTr="00BD7B9C">
        <w:trPr>
          <w:trHeight w:val="927"/>
        </w:trPr>
        <w:tc>
          <w:tcPr>
            <w:tcW w:w="10458" w:type="dxa"/>
            <w:gridSpan w:val="7"/>
          </w:tcPr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95C" w:rsidRPr="00EF1892" w:rsidTr="00BD7B9C">
        <w:tc>
          <w:tcPr>
            <w:tcW w:w="10458" w:type="dxa"/>
            <w:gridSpan w:val="7"/>
          </w:tcPr>
          <w:p w:rsidR="006B695C" w:rsidRPr="00EF1892" w:rsidRDefault="006B695C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How was the need for this material identified?</w:t>
            </w:r>
          </w:p>
        </w:tc>
      </w:tr>
      <w:tr w:rsidR="006B695C" w:rsidRPr="00EF1892" w:rsidTr="00BD7B9C">
        <w:trPr>
          <w:trHeight w:val="945"/>
        </w:trPr>
        <w:tc>
          <w:tcPr>
            <w:tcW w:w="10458" w:type="dxa"/>
            <w:gridSpan w:val="7"/>
          </w:tcPr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  <w:p w:rsidR="00F07547" w:rsidRPr="00EF1892" w:rsidRDefault="00F07547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1A7" w:rsidRPr="00EF1892" w:rsidTr="00BD7B9C">
        <w:tc>
          <w:tcPr>
            <w:tcW w:w="10458" w:type="dxa"/>
            <w:gridSpan w:val="7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Did you field test</w:t>
            </w:r>
            <w:r w:rsidR="00817B66" w:rsidRPr="00EF1892">
              <w:rPr>
                <w:rFonts w:ascii="Arial" w:hAnsi="Arial" w:cs="Arial"/>
                <w:sz w:val="18"/>
                <w:szCs w:val="18"/>
              </w:rPr>
              <w:t xml:space="preserve"> this</w:t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material with target population?</w:t>
            </w:r>
          </w:p>
        </w:tc>
      </w:tr>
      <w:tr w:rsidR="009921A7" w:rsidRPr="00EF1892" w:rsidTr="00BD7B9C">
        <w:tc>
          <w:tcPr>
            <w:tcW w:w="10458" w:type="dxa"/>
            <w:gridSpan w:val="7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1A7" w:rsidRPr="00EF1892" w:rsidTr="00BD7B9C">
        <w:tc>
          <w:tcPr>
            <w:tcW w:w="1462" w:type="dxa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044" w:type="dxa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395" w:type="dxa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162" w:type="dxa"/>
            <w:gridSpan w:val="3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F07547" w:rsidRPr="00EF1892" w:rsidTr="00BD7B9C">
        <w:tc>
          <w:tcPr>
            <w:tcW w:w="10458" w:type="dxa"/>
            <w:gridSpan w:val="7"/>
          </w:tcPr>
          <w:p w:rsidR="00F07547" w:rsidRPr="00EF1892" w:rsidRDefault="00F07547" w:rsidP="008A3E1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1A7" w:rsidRPr="00EF1892" w:rsidTr="00BD7B9C">
        <w:tc>
          <w:tcPr>
            <w:tcW w:w="10458" w:type="dxa"/>
            <w:gridSpan w:val="7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B695C" w:rsidRPr="00EF1892" w:rsidTr="00BD7B9C">
        <w:tc>
          <w:tcPr>
            <w:tcW w:w="10458" w:type="dxa"/>
            <w:gridSpan w:val="7"/>
          </w:tcPr>
          <w:p w:rsidR="006B695C" w:rsidRPr="00EF1892" w:rsidRDefault="006B695C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 xml:space="preserve">If so, </w:t>
            </w:r>
            <w:r w:rsidR="009921A7" w:rsidRPr="00EF1892">
              <w:rPr>
                <w:rFonts w:ascii="Arial" w:hAnsi="Arial" w:cs="Arial"/>
                <w:sz w:val="18"/>
                <w:szCs w:val="18"/>
              </w:rPr>
              <w:t>what method did you use</w:t>
            </w:r>
            <w:r w:rsidRPr="00EF1892">
              <w:rPr>
                <w:rFonts w:ascii="Arial" w:hAnsi="Arial" w:cs="Arial"/>
                <w:sz w:val="18"/>
                <w:szCs w:val="18"/>
              </w:rPr>
              <w:t>?</w:t>
            </w:r>
          </w:p>
        </w:tc>
      </w:tr>
      <w:tr w:rsidR="006B695C" w:rsidRPr="00EF1892" w:rsidTr="00BD7B9C">
        <w:tc>
          <w:tcPr>
            <w:tcW w:w="10458" w:type="dxa"/>
            <w:gridSpan w:val="7"/>
          </w:tcPr>
          <w:p w:rsidR="006B695C" w:rsidRPr="00EF1892" w:rsidRDefault="006B695C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1A7" w:rsidRPr="00EF1892" w:rsidTr="00BD7B9C">
        <w:tc>
          <w:tcPr>
            <w:tcW w:w="1462" w:type="dxa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2" w:type="dxa"/>
            <w:gridSpan w:val="3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Focus group</w:t>
            </w:r>
          </w:p>
        </w:tc>
        <w:tc>
          <w:tcPr>
            <w:tcW w:w="395" w:type="dxa"/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64" w:type="dxa"/>
          </w:tcPr>
          <w:p w:rsidR="009921A7" w:rsidRPr="00EF1892" w:rsidRDefault="00927C90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Pilot</w:t>
            </w:r>
          </w:p>
        </w:tc>
      </w:tr>
      <w:tr w:rsidR="009921A7" w:rsidRPr="00EF1892" w:rsidTr="00BD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5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Interview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9921A7" w:rsidRPr="00EF1892" w:rsidRDefault="009921A7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664" w:type="dxa"/>
            <w:tcBorders>
              <w:top w:val="nil"/>
              <w:left w:val="nil"/>
              <w:bottom w:val="nil"/>
              <w:right w:val="nil"/>
            </w:tcBorders>
          </w:tcPr>
          <w:p w:rsidR="009921A7" w:rsidRPr="00EF1892" w:rsidRDefault="00927C90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Other (please explain):</w:t>
            </w:r>
          </w:p>
        </w:tc>
      </w:tr>
      <w:tr w:rsidR="00633050" w:rsidRPr="00EF1892" w:rsidTr="00BD7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:rsidR="00633050" w:rsidRPr="00EF1892" w:rsidRDefault="00633050" w:rsidP="009921A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</w:tcPr>
          <w:p w:rsidR="00633050" w:rsidRPr="00EF1892" w:rsidRDefault="00633050" w:rsidP="009921A7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  <w:r w:rsidRPr="00EF189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86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3050" w:rsidRPr="00EF1892" w:rsidRDefault="00927C90" w:rsidP="005617B6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Survey</w:t>
            </w:r>
          </w:p>
        </w:tc>
      </w:tr>
    </w:tbl>
    <w:p w:rsidR="00996A03" w:rsidRDefault="00996A03" w:rsidP="007277E1">
      <w:pPr>
        <w:rPr>
          <w:rFonts w:ascii="Arial" w:hAnsi="Arial" w:cs="Arial"/>
        </w:rPr>
      </w:pPr>
    </w:p>
    <w:p w:rsidR="00B64994" w:rsidRDefault="00B64994" w:rsidP="007277E1">
      <w:pPr>
        <w:rPr>
          <w:rFonts w:ascii="Arial" w:hAnsi="Arial" w:cs="Arial"/>
        </w:rPr>
        <w:sectPr w:rsidR="00B64994" w:rsidSect="00BD7B9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0" w:right="1080" w:bottom="1080" w:left="1080" w:header="720" w:footer="720" w:gutter="0"/>
          <w:cols w:space="720"/>
          <w:docGrid w:linePitch="360"/>
        </w:sectPr>
      </w:pPr>
    </w:p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"/>
        <w:gridCol w:w="360"/>
        <w:gridCol w:w="359"/>
        <w:gridCol w:w="360"/>
        <w:gridCol w:w="721"/>
        <w:gridCol w:w="630"/>
        <w:gridCol w:w="1710"/>
        <w:gridCol w:w="360"/>
        <w:gridCol w:w="360"/>
        <w:gridCol w:w="360"/>
        <w:gridCol w:w="810"/>
        <w:gridCol w:w="4140"/>
      </w:tblGrid>
      <w:tr w:rsidR="00EF1892" w:rsidRPr="00EF1892" w:rsidTr="005B4652">
        <w:trPr>
          <w:trHeight w:val="89"/>
        </w:trPr>
        <w:tc>
          <w:tcPr>
            <w:tcW w:w="10458" w:type="dxa"/>
            <w:gridSpan w:val="12"/>
            <w:shd w:val="clear" w:color="auto" w:fill="auto"/>
            <w:vAlign w:val="center"/>
          </w:tcPr>
          <w:p w:rsidR="00EF1892" w:rsidRPr="00EF1892" w:rsidRDefault="00EF1892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EF1892">
              <w:rPr>
                <w:rFonts w:ascii="Arial" w:hAnsi="Arial" w:cs="Arial"/>
                <w:b/>
                <w:sz w:val="18"/>
                <w:szCs w:val="18"/>
              </w:rPr>
              <w:lastRenderedPageBreak/>
              <w:t>II. DESCRIPTION OF MATERIALS</w:t>
            </w:r>
          </w:p>
        </w:tc>
      </w:tr>
      <w:tr w:rsidR="00B64994" w:rsidRPr="00EF1892" w:rsidTr="00C5238E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71A" w:rsidRPr="00EF1892" w:rsidTr="0074771A">
        <w:trPr>
          <w:trHeight w:val="89"/>
        </w:trPr>
        <w:tc>
          <w:tcPr>
            <w:tcW w:w="10458" w:type="dxa"/>
            <w:gridSpan w:val="12"/>
            <w:vAlign w:val="center"/>
          </w:tcPr>
          <w:p w:rsidR="0074771A" w:rsidRPr="00EF1892" w:rsidRDefault="0074771A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771A" w:rsidRPr="00EF1892" w:rsidTr="0074771A">
        <w:trPr>
          <w:trHeight w:val="89"/>
        </w:trPr>
        <w:tc>
          <w:tcPr>
            <w:tcW w:w="2088" w:type="dxa"/>
            <w:gridSpan w:val="5"/>
            <w:vAlign w:val="center"/>
          </w:tcPr>
          <w:p w:rsidR="0074771A" w:rsidRPr="0074771A" w:rsidRDefault="0074771A" w:rsidP="007477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. </w:t>
            </w:r>
            <w:r w:rsidRPr="0074771A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ame of Materials:</w:t>
            </w:r>
          </w:p>
        </w:tc>
        <w:tc>
          <w:tcPr>
            <w:tcW w:w="8370" w:type="dxa"/>
            <w:gridSpan w:val="7"/>
            <w:tcBorders>
              <w:bottom w:val="single" w:sz="4" w:space="0" w:color="auto"/>
            </w:tcBorders>
            <w:vAlign w:val="center"/>
          </w:tcPr>
          <w:p w:rsidR="0074771A" w:rsidRPr="0074771A" w:rsidRDefault="0074771A" w:rsidP="0074771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B64994" w:rsidRPr="00EF1892" w:rsidTr="00C5238E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892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EF1892" w:rsidRPr="00EF1892" w:rsidRDefault="00EF189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F1892" w:rsidRPr="00EF1892" w:rsidTr="00294BC6">
        <w:trPr>
          <w:trHeight w:val="89"/>
        </w:trPr>
        <w:tc>
          <w:tcPr>
            <w:tcW w:w="5148" w:type="dxa"/>
            <w:gridSpan w:val="9"/>
            <w:vAlign w:val="center"/>
          </w:tcPr>
          <w:p w:rsidR="00EF1892" w:rsidRPr="00EF1892" w:rsidRDefault="0074771A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</w:t>
            </w:r>
            <w:r w:rsidR="00EF1892" w:rsidRPr="00EF1892">
              <w:rPr>
                <w:rFonts w:ascii="Arial" w:hAnsi="Arial" w:cs="Arial"/>
                <w:b/>
                <w:sz w:val="18"/>
                <w:szCs w:val="18"/>
              </w:rPr>
              <w:t>. Type of Materials:</w:t>
            </w:r>
          </w:p>
        </w:tc>
        <w:tc>
          <w:tcPr>
            <w:tcW w:w="5310" w:type="dxa"/>
            <w:gridSpan w:val="3"/>
            <w:tcBorders>
              <w:left w:val="nil"/>
            </w:tcBorders>
            <w:vAlign w:val="center"/>
          </w:tcPr>
          <w:p w:rsidR="00EF1892" w:rsidRPr="00EF1892" w:rsidRDefault="00EF1892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EF1892" w:rsidRPr="00EF1892" w:rsidTr="00294BC6">
        <w:trPr>
          <w:trHeight w:val="89"/>
        </w:trPr>
        <w:tc>
          <w:tcPr>
            <w:tcW w:w="5148" w:type="dxa"/>
            <w:gridSpan w:val="9"/>
            <w:vAlign w:val="center"/>
          </w:tcPr>
          <w:p w:rsidR="00EF1892" w:rsidRPr="00EF1892" w:rsidRDefault="00EF189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10" w:type="dxa"/>
            <w:gridSpan w:val="3"/>
            <w:tcBorders>
              <w:left w:val="nil"/>
            </w:tcBorders>
            <w:vAlign w:val="center"/>
          </w:tcPr>
          <w:p w:rsidR="00EF1892" w:rsidRPr="00EF1892" w:rsidRDefault="00EF189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52" w:rsidRPr="00EF1892" w:rsidTr="001B4D09">
        <w:trPr>
          <w:trHeight w:val="89"/>
        </w:trPr>
        <w:tc>
          <w:tcPr>
            <w:tcW w:w="288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Brochure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Book</w:t>
            </w:r>
          </w:p>
        </w:tc>
      </w:tr>
      <w:tr w:rsidR="005B4652" w:rsidRPr="00EF1892" w:rsidTr="001B4D09">
        <w:trPr>
          <w:trHeight w:val="89"/>
        </w:trPr>
        <w:tc>
          <w:tcPr>
            <w:tcW w:w="288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udio/PSA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Webinar</w:t>
            </w:r>
          </w:p>
        </w:tc>
      </w:tr>
      <w:tr w:rsidR="005B4652" w:rsidRPr="00EF1892" w:rsidTr="001B4D09">
        <w:trPr>
          <w:trHeight w:val="89"/>
        </w:trPr>
        <w:tc>
          <w:tcPr>
            <w:tcW w:w="288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dvertisement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Software</w:t>
            </w:r>
          </w:p>
        </w:tc>
      </w:tr>
      <w:tr w:rsidR="005B4652" w:rsidRPr="00EF1892" w:rsidTr="001B4D09">
        <w:trPr>
          <w:trHeight w:val="89"/>
        </w:trPr>
        <w:tc>
          <w:tcPr>
            <w:tcW w:w="288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Curriculum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Workshop</w:t>
            </w:r>
          </w:p>
        </w:tc>
      </w:tr>
      <w:tr w:rsidR="005B4652" w:rsidRPr="00EF1892" w:rsidTr="001B4D09">
        <w:trPr>
          <w:trHeight w:val="89"/>
        </w:trPr>
        <w:tc>
          <w:tcPr>
            <w:tcW w:w="288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Poster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Website</w:t>
            </w:r>
          </w:p>
        </w:tc>
      </w:tr>
      <w:tr w:rsidR="005B4652" w:rsidRPr="00EF1892" w:rsidTr="001B4D09">
        <w:trPr>
          <w:trHeight w:val="89"/>
        </w:trPr>
        <w:tc>
          <w:tcPr>
            <w:tcW w:w="288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Video/DVD/AVI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Multimedia Campaign</w:t>
            </w:r>
          </w:p>
        </w:tc>
      </w:tr>
      <w:tr w:rsidR="005B4652" w:rsidRPr="00EF1892" w:rsidTr="001B4D09">
        <w:trPr>
          <w:trHeight w:val="89"/>
        </w:trPr>
        <w:tc>
          <w:tcPr>
            <w:tcW w:w="288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2070" w:type="dxa"/>
            <w:gridSpan w:val="4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 xml:space="preserve">Other (please specify): 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gridSpan w:val="2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994" w:rsidRPr="00EF1892" w:rsidTr="00C5238E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52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4652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5B4652" w:rsidRPr="00EF1892" w:rsidRDefault="0074771A" w:rsidP="005B4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</w:t>
            </w:r>
            <w:r w:rsidR="005B4652" w:rsidRPr="00EF1892">
              <w:rPr>
                <w:rFonts w:ascii="Arial" w:hAnsi="Arial" w:cs="Arial"/>
                <w:b/>
                <w:sz w:val="18"/>
                <w:szCs w:val="18"/>
              </w:rPr>
              <w:t>. Target Race/Ethnicity:</w:t>
            </w:r>
          </w:p>
        </w:tc>
      </w:tr>
      <w:tr w:rsidR="005B4652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5B4652" w:rsidRPr="00EF1892" w:rsidRDefault="005B4652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sian/Pacific Islander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frican-American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Native American/Alaskan Native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Hispanic/Latino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4140" w:type="dxa"/>
            <w:tcBorders>
              <w:left w:val="nil"/>
              <w:bottom w:val="outset" w:sz="6" w:space="0" w:color="auto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994" w:rsidRPr="00EF1892" w:rsidTr="00C5238E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1B4D09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74771A" w:rsidP="005B465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</w:t>
            </w:r>
            <w:r w:rsidR="001B4D09" w:rsidRPr="00EF1892">
              <w:rPr>
                <w:rFonts w:ascii="Arial" w:hAnsi="Arial" w:cs="Arial"/>
                <w:b/>
                <w:sz w:val="18"/>
                <w:szCs w:val="18"/>
              </w:rPr>
              <w:t>. Target Age Group:</w:t>
            </w: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&lt;13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  <w:vAlign w:val="center"/>
          </w:tcPr>
          <w:p w:rsidR="001B4D09" w:rsidRPr="00EF1892" w:rsidRDefault="001B4D09" w:rsidP="005B4652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dult (25-54)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dolescent (13-19)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  <w:vAlign w:val="center"/>
          </w:tcPr>
          <w:p w:rsidR="001B4D09" w:rsidRPr="00EF1892" w:rsidRDefault="001B4D09" w:rsidP="005B4652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Senior (55+)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dolescent (20-24)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10" w:type="dxa"/>
            <w:vAlign w:val="center"/>
          </w:tcPr>
          <w:p w:rsidR="001B4D09" w:rsidRPr="00EF1892" w:rsidRDefault="001B4D09" w:rsidP="005B4652">
            <w:pPr>
              <w:ind w:left="12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4140" w:type="dxa"/>
            <w:tcBorders>
              <w:left w:val="nil"/>
              <w:bottom w:val="outset" w:sz="6" w:space="0" w:color="auto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994" w:rsidRPr="00EF1892" w:rsidTr="00C5238E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1B4D09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74771A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</w:t>
            </w:r>
            <w:r w:rsidR="001B4D09" w:rsidRPr="00EF1892">
              <w:rPr>
                <w:rFonts w:ascii="Arial" w:hAnsi="Arial" w:cs="Arial"/>
                <w:b/>
                <w:sz w:val="18"/>
                <w:szCs w:val="18"/>
              </w:rPr>
              <w:t>. Target Gender:</w:t>
            </w: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Transgender: Male to Female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Transgender: Female to Male</w:t>
            </w:r>
          </w:p>
        </w:tc>
      </w:tr>
      <w:tr w:rsidR="00B64994" w:rsidRPr="00EF1892" w:rsidTr="00C5238E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74771A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1B4D09" w:rsidRPr="00EF1892">
              <w:rPr>
                <w:rFonts w:ascii="Arial" w:hAnsi="Arial" w:cs="Arial"/>
                <w:b/>
                <w:sz w:val="18"/>
                <w:szCs w:val="18"/>
              </w:rPr>
              <w:t>. Target Behavior Risk Group/Special Population:</w:t>
            </w: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dolescent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Pregnant women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HIV+ individual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Recent immigrants/refugees/migrants or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Homeless individual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Seasonal workers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Incarcerated individuals/parolee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Sex workers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Low-income individual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Substance users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Men who have sex with men</w:t>
            </w:r>
          </w:p>
        </w:tc>
        <w:tc>
          <w:tcPr>
            <w:tcW w:w="360" w:type="dxa"/>
            <w:tcBorders>
              <w:left w:val="nil"/>
            </w:tcBorders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Transgender individuals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Men who have sex with men and women</w:t>
            </w:r>
          </w:p>
        </w:tc>
        <w:tc>
          <w:tcPr>
            <w:tcW w:w="360" w:type="dxa"/>
            <w:tcBorders>
              <w:left w:val="nil"/>
            </w:tcBorders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Women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Older adults</w:t>
            </w:r>
          </w:p>
        </w:tc>
        <w:tc>
          <w:tcPr>
            <w:tcW w:w="360" w:type="dxa"/>
            <w:tcBorders>
              <w:left w:val="nil"/>
            </w:tcBorders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10" w:type="dxa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4140" w:type="dxa"/>
            <w:tcBorders>
              <w:bottom w:val="outset" w:sz="6" w:space="0" w:color="auto"/>
            </w:tcBorders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994" w:rsidRPr="00EF1892" w:rsidTr="00C5238E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74771A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="001B4D09" w:rsidRPr="00EF1892">
              <w:rPr>
                <w:rFonts w:ascii="Arial" w:hAnsi="Arial" w:cs="Arial"/>
                <w:b/>
                <w:sz w:val="18"/>
                <w:szCs w:val="18"/>
              </w:rPr>
              <w:t>. Purpose:</w:t>
            </w:r>
          </w:p>
        </w:tc>
      </w:tr>
      <w:tr w:rsidR="001B4D09" w:rsidRPr="00EF1892" w:rsidTr="005B4652">
        <w:trPr>
          <w:trHeight w:val="89"/>
        </w:trPr>
        <w:tc>
          <w:tcPr>
            <w:tcW w:w="10458" w:type="dxa"/>
            <w:gridSpan w:val="12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wareness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 xml:space="preserve">Parent Education 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General information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 xml:space="preserve">School 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Targeted Outreach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950" w:type="dxa"/>
            <w:gridSpan w:val="2"/>
          </w:tcPr>
          <w:p w:rsidR="001B4D09" w:rsidRPr="00EF1892" w:rsidRDefault="001B4D09" w:rsidP="005B46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 xml:space="preserve">Waiting room/brochure rack </w:t>
            </w:r>
          </w:p>
        </w:tc>
      </w:tr>
      <w:tr w:rsidR="001B4D09" w:rsidRPr="00EF1892" w:rsidTr="001B4D09">
        <w:trPr>
          <w:trHeight w:val="89"/>
        </w:trPr>
        <w:tc>
          <w:tcPr>
            <w:tcW w:w="288" w:type="dxa"/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vAlign w:val="center"/>
          </w:tcPr>
          <w:p w:rsidR="001B4D09" w:rsidRPr="00EF1892" w:rsidRDefault="001B4D09" w:rsidP="00B929A8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4500" w:type="dxa"/>
            <w:gridSpan w:val="7"/>
          </w:tcPr>
          <w:p w:rsidR="001B4D09" w:rsidRPr="00EF1892" w:rsidRDefault="001B4D09" w:rsidP="005B4652">
            <w:pPr>
              <w:pStyle w:val="Default"/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 xml:space="preserve">Professional training </w:t>
            </w:r>
          </w:p>
        </w:tc>
        <w:tc>
          <w:tcPr>
            <w:tcW w:w="360" w:type="dxa"/>
            <w:tcBorders>
              <w:left w:val="nil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810" w:type="dxa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Other:</w:t>
            </w:r>
          </w:p>
        </w:tc>
        <w:tc>
          <w:tcPr>
            <w:tcW w:w="4140" w:type="dxa"/>
            <w:tcBorders>
              <w:bottom w:val="outset" w:sz="6" w:space="0" w:color="auto"/>
            </w:tcBorders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64994" w:rsidRPr="00EF1892" w:rsidTr="00B64994">
        <w:trPr>
          <w:trHeight w:val="89"/>
        </w:trPr>
        <w:tc>
          <w:tcPr>
            <w:tcW w:w="10458" w:type="dxa"/>
            <w:gridSpan w:val="12"/>
            <w:vAlign w:val="center"/>
          </w:tcPr>
          <w:p w:rsidR="00B64994" w:rsidRPr="00EF1892" w:rsidRDefault="00B64994" w:rsidP="00C5238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4D09" w:rsidRPr="00EF1892" w:rsidTr="00B64994">
        <w:trPr>
          <w:trHeight w:val="89"/>
        </w:trPr>
        <w:tc>
          <w:tcPr>
            <w:tcW w:w="10458" w:type="dxa"/>
            <w:gridSpan w:val="12"/>
            <w:tcBorders>
              <w:bottom w:val="single" w:sz="4" w:space="0" w:color="auto"/>
            </w:tcBorders>
            <w:vAlign w:val="center"/>
          </w:tcPr>
          <w:p w:rsidR="001B4D09" w:rsidRPr="00EF1892" w:rsidRDefault="001B4D09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4D09" w:rsidRPr="00EF1892" w:rsidTr="00B649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0458" w:type="dxa"/>
            <w:gridSpan w:val="12"/>
            <w:tcBorders>
              <w:top w:val="single" w:sz="4" w:space="0" w:color="auto"/>
              <w:left w:val="outset" w:sz="6" w:space="0" w:color="auto"/>
              <w:bottom w:val="nil"/>
              <w:right w:val="inset" w:sz="6" w:space="0" w:color="auto"/>
            </w:tcBorders>
            <w:shd w:val="clear" w:color="auto" w:fill="D9D9D9" w:themeFill="background1" w:themeFillShade="D9"/>
          </w:tcPr>
          <w:p w:rsidR="001B4D09" w:rsidRPr="00EF1892" w:rsidRDefault="001B4D09" w:rsidP="005B465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4D09" w:rsidRPr="00EF1892" w:rsidTr="005B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0458" w:type="dxa"/>
            <w:gridSpan w:val="12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shd w:val="clear" w:color="auto" w:fill="D9D9D9" w:themeFill="background1" w:themeFillShade="D9"/>
          </w:tcPr>
          <w:p w:rsidR="001B4D09" w:rsidRPr="00EF1892" w:rsidRDefault="001B4D09" w:rsidP="005B46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F1892">
              <w:rPr>
                <w:rFonts w:ascii="Arial" w:hAnsi="Arial" w:cs="Arial"/>
                <w:b/>
                <w:sz w:val="18"/>
                <w:szCs w:val="18"/>
              </w:rPr>
              <w:t>OFFICIAL USE ONLY</w:t>
            </w:r>
          </w:p>
        </w:tc>
      </w:tr>
      <w:tr w:rsidR="001B4D09" w:rsidRPr="00EF1892" w:rsidTr="005B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0458" w:type="dxa"/>
            <w:gridSpan w:val="12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shd w:val="clear" w:color="auto" w:fill="D9D9D9" w:themeFill="background1" w:themeFillShade="D9"/>
          </w:tcPr>
          <w:p w:rsidR="001B4D09" w:rsidRPr="00EF1892" w:rsidRDefault="001B4D09" w:rsidP="005B46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4D09" w:rsidRPr="00EF1892" w:rsidTr="005B4652">
        <w:tblPrEx>
          <w:tblLook w:val="04A0" w:firstRow="1" w:lastRow="0" w:firstColumn="1" w:lastColumn="0" w:noHBand="0" w:noVBand="1"/>
        </w:tblPrEx>
        <w:tc>
          <w:tcPr>
            <w:tcW w:w="1007" w:type="dxa"/>
            <w:gridSpan w:val="3"/>
            <w:tcBorders>
              <w:left w:val="outset" w:sz="6" w:space="0" w:color="auto"/>
            </w:tcBorders>
            <w:shd w:val="clear" w:color="auto" w:fill="D9D9D9" w:themeFill="background1" w:themeFillShade="D9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  <w:shd w:val="clear" w:color="auto" w:fill="D9D9D9" w:themeFill="background1" w:themeFillShade="D9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3061" w:type="dxa"/>
            <w:gridSpan w:val="3"/>
            <w:shd w:val="clear" w:color="auto" w:fill="D9D9D9" w:themeFill="background1" w:themeFillShade="D9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Approved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sym w:font="Wingdings" w:char="F06F"/>
            </w:r>
          </w:p>
        </w:tc>
        <w:tc>
          <w:tcPr>
            <w:tcW w:w="5670" w:type="dxa"/>
            <w:gridSpan w:val="4"/>
            <w:tcBorders>
              <w:right w:val="inset" w:sz="6" w:space="0" w:color="auto"/>
            </w:tcBorders>
            <w:shd w:val="clear" w:color="auto" w:fill="D9D9D9" w:themeFill="background1" w:themeFillShade="D9"/>
          </w:tcPr>
          <w:p w:rsidR="001B4D09" w:rsidRPr="00EF1892" w:rsidRDefault="001B4D09" w:rsidP="005B4652">
            <w:pPr>
              <w:rPr>
                <w:rFonts w:ascii="Arial" w:hAnsi="Arial" w:cs="Arial"/>
                <w:sz w:val="18"/>
                <w:szCs w:val="18"/>
              </w:rPr>
            </w:pPr>
            <w:r w:rsidRPr="00EF1892">
              <w:rPr>
                <w:rFonts w:ascii="Arial" w:hAnsi="Arial" w:cs="Arial"/>
                <w:sz w:val="18"/>
                <w:szCs w:val="18"/>
              </w:rPr>
              <w:t>Not Approved (See Reviewer’s Comments)</w:t>
            </w:r>
          </w:p>
        </w:tc>
      </w:tr>
      <w:tr w:rsidR="001B4D09" w:rsidRPr="00EF1892" w:rsidTr="005B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0458" w:type="dxa"/>
            <w:gridSpan w:val="12"/>
            <w:tcBorders>
              <w:top w:val="nil"/>
              <w:left w:val="outset" w:sz="6" w:space="0" w:color="auto"/>
              <w:bottom w:val="nil"/>
              <w:right w:val="inset" w:sz="6" w:space="0" w:color="auto"/>
            </w:tcBorders>
            <w:shd w:val="clear" w:color="auto" w:fill="D9D9D9" w:themeFill="background1" w:themeFillShade="D9"/>
          </w:tcPr>
          <w:p w:rsidR="001B4D09" w:rsidRPr="00EF1892" w:rsidRDefault="001B4D09" w:rsidP="005B46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1B4D09" w:rsidRPr="00EF1892" w:rsidTr="005B46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89"/>
        </w:trPr>
        <w:tc>
          <w:tcPr>
            <w:tcW w:w="10458" w:type="dxa"/>
            <w:gridSpan w:val="12"/>
            <w:tcBorders>
              <w:top w:val="nil"/>
              <w:left w:val="out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</w:tcPr>
          <w:p w:rsidR="001B4D09" w:rsidRPr="00EF1892" w:rsidRDefault="001B4D09" w:rsidP="005B465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EF1892" w:rsidRPr="007277E1" w:rsidRDefault="00EF1892" w:rsidP="007277E1">
      <w:pPr>
        <w:rPr>
          <w:rFonts w:ascii="Arial" w:hAnsi="Arial" w:cs="Arial"/>
        </w:rPr>
      </w:pPr>
    </w:p>
    <w:sectPr w:rsidR="00EF1892" w:rsidRPr="007277E1" w:rsidSect="00B64994">
      <w:headerReference w:type="even" r:id="rId14"/>
      <w:headerReference w:type="default" r:id="rId15"/>
      <w:headerReference w:type="firs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753" w:rsidRDefault="008C7753" w:rsidP="00CC5309">
      <w:r>
        <w:separator/>
      </w:r>
    </w:p>
  </w:endnote>
  <w:endnote w:type="continuationSeparator" w:id="0">
    <w:p w:rsidR="008C7753" w:rsidRDefault="008C7753" w:rsidP="00CC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1" w:rsidRDefault="00605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100873034"/>
      <w:docPartObj>
        <w:docPartGallery w:val="Page Numbers (Bottom of Page)"/>
        <w:docPartUnique/>
      </w:docPartObj>
    </w:sdtPr>
    <w:sdtEndPr/>
    <w:sdtContent>
      <w:p w:rsidR="005B4652" w:rsidRPr="006C515D" w:rsidRDefault="00FB6A79" w:rsidP="00B64994">
        <w:pPr>
          <w:rPr>
            <w:rFonts w:ascii="Arial" w:hAnsi="Arial" w:cs="Arial"/>
            <w:b/>
            <w:sz w:val="32"/>
            <w:szCs w:val="20"/>
          </w:rPr>
        </w:pPr>
        <w:r w:rsidRPr="006C515D">
          <w:rPr>
            <w:rFonts w:cstheme="minorHAnsi"/>
            <w:i/>
            <w:sz w:val="24"/>
            <w:szCs w:val="20"/>
          </w:rPr>
          <w:fldChar w:fldCharType="begin"/>
        </w:r>
        <w:r w:rsidR="00B64994" w:rsidRPr="006C515D">
          <w:rPr>
            <w:rFonts w:cstheme="minorHAnsi"/>
            <w:i/>
            <w:sz w:val="24"/>
            <w:szCs w:val="20"/>
          </w:rPr>
          <w:instrText xml:space="preserve"> PAGE   \* MERGEFORMAT </w:instrText>
        </w:r>
        <w:r w:rsidRPr="006C515D">
          <w:rPr>
            <w:rFonts w:cstheme="minorHAnsi"/>
            <w:i/>
            <w:sz w:val="24"/>
            <w:szCs w:val="20"/>
          </w:rPr>
          <w:fldChar w:fldCharType="separate"/>
        </w:r>
        <w:r w:rsidR="00605311">
          <w:rPr>
            <w:rFonts w:cstheme="minorHAnsi"/>
            <w:i/>
            <w:noProof/>
            <w:sz w:val="24"/>
            <w:szCs w:val="20"/>
          </w:rPr>
          <w:t>1</w:t>
        </w:r>
        <w:r w:rsidRPr="006C515D">
          <w:rPr>
            <w:rFonts w:cstheme="minorHAnsi"/>
            <w:i/>
            <w:sz w:val="24"/>
            <w:szCs w:val="20"/>
          </w:rPr>
          <w:fldChar w:fldCharType="end"/>
        </w:r>
        <w:r w:rsidR="00B64994" w:rsidRPr="006C515D">
          <w:rPr>
            <w:rFonts w:cstheme="minorHAnsi"/>
            <w:i/>
            <w:sz w:val="24"/>
            <w:szCs w:val="20"/>
          </w:rPr>
          <w:t xml:space="preserve"> </w:t>
        </w:r>
        <w:r w:rsidR="006C515D">
          <w:rPr>
            <w:rFonts w:cstheme="minorHAnsi"/>
            <w:i/>
            <w:sz w:val="24"/>
            <w:szCs w:val="20"/>
          </w:rPr>
          <w:tab/>
        </w:r>
        <w:r w:rsidR="006C515D">
          <w:rPr>
            <w:rFonts w:cstheme="minorHAnsi"/>
            <w:i/>
            <w:sz w:val="24"/>
            <w:szCs w:val="20"/>
          </w:rPr>
          <w:tab/>
        </w:r>
        <w:r w:rsidR="006C515D">
          <w:rPr>
            <w:rFonts w:cstheme="minorHAnsi"/>
            <w:i/>
            <w:sz w:val="24"/>
            <w:szCs w:val="20"/>
          </w:rPr>
          <w:tab/>
        </w:r>
        <w:r w:rsidR="006C515D">
          <w:rPr>
            <w:rFonts w:cstheme="minorHAnsi"/>
            <w:i/>
            <w:sz w:val="24"/>
            <w:szCs w:val="20"/>
          </w:rPr>
          <w:tab/>
        </w:r>
        <w:r w:rsidR="006C515D">
          <w:rPr>
            <w:rFonts w:cstheme="minorHAnsi"/>
            <w:i/>
            <w:sz w:val="24"/>
            <w:szCs w:val="20"/>
          </w:rPr>
          <w:tab/>
        </w:r>
        <w:r w:rsidR="006C515D">
          <w:rPr>
            <w:rFonts w:cstheme="minorHAnsi"/>
            <w:i/>
            <w:sz w:val="24"/>
            <w:szCs w:val="20"/>
          </w:rPr>
          <w:tab/>
        </w:r>
        <w:bookmarkStart w:id="0" w:name="_GoBack"/>
        <w:bookmarkEnd w:id="0"/>
        <w:r w:rsidR="00BD4218" w:rsidRPr="006C515D">
          <w:rPr>
            <w:rFonts w:cstheme="minorHAnsi"/>
            <w:i/>
            <w:iCs/>
            <w:sz w:val="24"/>
            <w:szCs w:val="20"/>
          </w:rPr>
          <w:t>Materials Review Submission Form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1" w:rsidRDefault="00605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753" w:rsidRDefault="008C7753" w:rsidP="00CC5309">
      <w:r>
        <w:separator/>
      </w:r>
    </w:p>
  </w:footnote>
  <w:footnote w:type="continuationSeparator" w:id="0">
    <w:p w:rsidR="008C7753" w:rsidRDefault="008C7753" w:rsidP="00CC5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1" w:rsidRDefault="00605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52" w:rsidRDefault="005B4652" w:rsidP="00BD7B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BE88CED" wp14:editId="13732915">
          <wp:simplePos x="0" y="0"/>
          <wp:positionH relativeFrom="column">
            <wp:posOffset>-219075</wp:posOffset>
          </wp:positionH>
          <wp:positionV relativeFrom="paragraph">
            <wp:posOffset>0</wp:posOffset>
          </wp:positionV>
          <wp:extent cx="6858000" cy="1066800"/>
          <wp:effectExtent l="19050" t="0" r="0" b="0"/>
          <wp:wrapNone/>
          <wp:docPr id="1" name="Picture 1" descr="MCDCAugusta286Water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CDCAugusta286Water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4652" w:rsidRDefault="005B46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311" w:rsidRDefault="0060531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53" w:rsidRDefault="00DA275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994" w:rsidRPr="005D5175" w:rsidRDefault="00B64994" w:rsidP="005D5175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753" w:rsidRDefault="00DA27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A89"/>
    <w:rsid w:val="00082E32"/>
    <w:rsid w:val="000B47E8"/>
    <w:rsid w:val="000F304C"/>
    <w:rsid w:val="0010315C"/>
    <w:rsid w:val="00126571"/>
    <w:rsid w:val="001926DB"/>
    <w:rsid w:val="001B4D09"/>
    <w:rsid w:val="0023306E"/>
    <w:rsid w:val="0023582B"/>
    <w:rsid w:val="00250183"/>
    <w:rsid w:val="00254FF0"/>
    <w:rsid w:val="00263F3E"/>
    <w:rsid w:val="00287E08"/>
    <w:rsid w:val="00294BC6"/>
    <w:rsid w:val="00301112"/>
    <w:rsid w:val="003053B4"/>
    <w:rsid w:val="00373F9B"/>
    <w:rsid w:val="00387160"/>
    <w:rsid w:val="003A5E60"/>
    <w:rsid w:val="003B4A89"/>
    <w:rsid w:val="003D0C8B"/>
    <w:rsid w:val="003D388A"/>
    <w:rsid w:val="003E1982"/>
    <w:rsid w:val="00417235"/>
    <w:rsid w:val="004D34F2"/>
    <w:rsid w:val="0050743D"/>
    <w:rsid w:val="005079AA"/>
    <w:rsid w:val="0054695A"/>
    <w:rsid w:val="005617B6"/>
    <w:rsid w:val="005B4652"/>
    <w:rsid w:val="005C763A"/>
    <w:rsid w:val="005D37AE"/>
    <w:rsid w:val="005D5175"/>
    <w:rsid w:val="00605311"/>
    <w:rsid w:val="00626560"/>
    <w:rsid w:val="00633050"/>
    <w:rsid w:val="00637983"/>
    <w:rsid w:val="006715CB"/>
    <w:rsid w:val="006B695C"/>
    <w:rsid w:val="006C11DE"/>
    <w:rsid w:val="006C515D"/>
    <w:rsid w:val="007277E1"/>
    <w:rsid w:val="0074771A"/>
    <w:rsid w:val="0077181F"/>
    <w:rsid w:val="0077359E"/>
    <w:rsid w:val="00773EB8"/>
    <w:rsid w:val="00783215"/>
    <w:rsid w:val="00787676"/>
    <w:rsid w:val="007E7125"/>
    <w:rsid w:val="00815AB3"/>
    <w:rsid w:val="00817B66"/>
    <w:rsid w:val="008230FE"/>
    <w:rsid w:val="008474C2"/>
    <w:rsid w:val="008477FD"/>
    <w:rsid w:val="008522F5"/>
    <w:rsid w:val="00886F49"/>
    <w:rsid w:val="008A3E18"/>
    <w:rsid w:val="008C7753"/>
    <w:rsid w:val="009110F0"/>
    <w:rsid w:val="00927C90"/>
    <w:rsid w:val="0095709A"/>
    <w:rsid w:val="009921A7"/>
    <w:rsid w:val="00996A03"/>
    <w:rsid w:val="009E0D2F"/>
    <w:rsid w:val="009F088B"/>
    <w:rsid w:val="00A106C3"/>
    <w:rsid w:val="00A36FE9"/>
    <w:rsid w:val="00A73E37"/>
    <w:rsid w:val="00AC4DBB"/>
    <w:rsid w:val="00AD0704"/>
    <w:rsid w:val="00AD7B19"/>
    <w:rsid w:val="00AF4E78"/>
    <w:rsid w:val="00B3152D"/>
    <w:rsid w:val="00B64994"/>
    <w:rsid w:val="00B862B7"/>
    <w:rsid w:val="00BC3F07"/>
    <w:rsid w:val="00BD4218"/>
    <w:rsid w:val="00BD64B9"/>
    <w:rsid w:val="00BD7B9C"/>
    <w:rsid w:val="00C7433E"/>
    <w:rsid w:val="00CC5309"/>
    <w:rsid w:val="00CD1F7D"/>
    <w:rsid w:val="00CD7363"/>
    <w:rsid w:val="00CE7CA9"/>
    <w:rsid w:val="00D62F42"/>
    <w:rsid w:val="00DA1016"/>
    <w:rsid w:val="00DA2753"/>
    <w:rsid w:val="00DC37E0"/>
    <w:rsid w:val="00E10E15"/>
    <w:rsid w:val="00E41CF5"/>
    <w:rsid w:val="00E5651B"/>
    <w:rsid w:val="00E80CB5"/>
    <w:rsid w:val="00EC0EC2"/>
    <w:rsid w:val="00EF1892"/>
    <w:rsid w:val="00F07547"/>
    <w:rsid w:val="00F414A3"/>
    <w:rsid w:val="00F679F1"/>
    <w:rsid w:val="00F817D2"/>
    <w:rsid w:val="00FB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4A8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B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3215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C53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309"/>
  </w:style>
  <w:style w:type="paragraph" w:styleId="Footer">
    <w:name w:val="footer"/>
    <w:basedOn w:val="Normal"/>
    <w:link w:val="FooterChar"/>
    <w:uiPriority w:val="99"/>
    <w:unhideWhenUsed/>
    <w:rsid w:val="00CC53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309"/>
  </w:style>
  <w:style w:type="paragraph" w:styleId="BalloonText">
    <w:name w:val="Balloon Text"/>
    <w:basedOn w:val="Normal"/>
    <w:link w:val="BalloonTextChar"/>
    <w:uiPriority w:val="99"/>
    <w:semiHidden/>
    <w:unhideWhenUsed/>
    <w:rsid w:val="009921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A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8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2864F-457C-4FCE-A0D1-BBA65F12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Wascher-Tavares</dc:creator>
  <cp:lastModifiedBy>Thu.Danh</cp:lastModifiedBy>
  <cp:revision>77</cp:revision>
  <dcterms:created xsi:type="dcterms:W3CDTF">2012-05-09T18:24:00Z</dcterms:created>
  <dcterms:modified xsi:type="dcterms:W3CDTF">2013-02-14T20:03:00Z</dcterms:modified>
</cp:coreProperties>
</file>